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D9" w:rsidRPr="0014467F" w:rsidRDefault="0014467F" w:rsidP="00B55D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4467F">
        <w:rPr>
          <w:rFonts w:ascii="Times New Roman" w:hAnsi="Times New Roman" w:cs="Times New Roman"/>
          <w:b/>
        </w:rPr>
        <w:t>201</w:t>
      </w:r>
      <w:r w:rsidR="00C90A6C">
        <w:rPr>
          <w:rFonts w:ascii="Times New Roman" w:hAnsi="Times New Roman" w:cs="Times New Roman"/>
          <w:b/>
        </w:rPr>
        <w:t>7</w:t>
      </w:r>
      <w:r w:rsidR="00846EF0" w:rsidRPr="0014467F">
        <w:rPr>
          <w:rFonts w:ascii="Times New Roman" w:hAnsi="Times New Roman" w:cs="Times New Roman"/>
          <w:b/>
        </w:rPr>
        <w:t>-201</w:t>
      </w:r>
      <w:r w:rsidR="00C90A6C">
        <w:rPr>
          <w:rFonts w:ascii="Times New Roman" w:hAnsi="Times New Roman" w:cs="Times New Roman"/>
          <w:b/>
        </w:rPr>
        <w:t>8</w:t>
      </w:r>
      <w:r w:rsidR="00846EF0" w:rsidRPr="0014467F">
        <w:rPr>
          <w:rFonts w:ascii="Times New Roman" w:hAnsi="Times New Roman" w:cs="Times New Roman"/>
          <w:b/>
        </w:rPr>
        <w:t xml:space="preserve"> GÜZ DÖNEMİ KAMU 4 </w:t>
      </w:r>
    </w:p>
    <w:p w:rsidR="00846EF0" w:rsidRPr="0014467F" w:rsidRDefault="00846EF0" w:rsidP="00B55D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4467F">
        <w:rPr>
          <w:rFonts w:ascii="Times New Roman" w:hAnsi="Times New Roman" w:cs="Times New Roman"/>
          <w:b/>
        </w:rPr>
        <w:t>ÇEVRESEL POLİTİKALAR</w:t>
      </w:r>
    </w:p>
    <w:p w:rsidR="003A2F7E" w:rsidRPr="0014467F" w:rsidRDefault="003A2F7E" w:rsidP="003A2F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4467F">
        <w:rPr>
          <w:rFonts w:ascii="Times New Roman" w:hAnsi="Times New Roman" w:cs="Times New Roman"/>
          <w:b/>
        </w:rPr>
        <w:t xml:space="preserve">(Pazartesi: 13.30-15.20, 229 </w:t>
      </w:r>
      <w:proofErr w:type="spellStart"/>
      <w:r w:rsidRPr="0014467F">
        <w:rPr>
          <w:rFonts w:ascii="Times New Roman" w:hAnsi="Times New Roman" w:cs="Times New Roman"/>
          <w:b/>
        </w:rPr>
        <w:t>No’lu</w:t>
      </w:r>
      <w:proofErr w:type="spellEnd"/>
      <w:r w:rsidRPr="0014467F">
        <w:rPr>
          <w:rFonts w:ascii="Times New Roman" w:hAnsi="Times New Roman" w:cs="Times New Roman"/>
          <w:b/>
        </w:rPr>
        <w:t xml:space="preserve"> Derslik) </w:t>
      </w:r>
    </w:p>
    <w:p w:rsidR="00846EF0" w:rsidRPr="0014467F" w:rsidRDefault="00846EF0" w:rsidP="003A2F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4467F">
        <w:rPr>
          <w:rFonts w:ascii="Times New Roman" w:hAnsi="Times New Roman" w:cs="Times New Roman"/>
          <w:b/>
        </w:rPr>
        <w:t>(Çarşamba: 12.30-13.20, 21</w:t>
      </w:r>
      <w:r w:rsidR="00C90A6C">
        <w:rPr>
          <w:rFonts w:ascii="Times New Roman" w:hAnsi="Times New Roman" w:cs="Times New Roman"/>
          <w:b/>
        </w:rPr>
        <w:t>8</w:t>
      </w:r>
      <w:r w:rsidRPr="0014467F">
        <w:rPr>
          <w:rFonts w:ascii="Times New Roman" w:hAnsi="Times New Roman" w:cs="Times New Roman"/>
          <w:b/>
        </w:rPr>
        <w:t xml:space="preserve"> </w:t>
      </w:r>
      <w:proofErr w:type="spellStart"/>
      <w:r w:rsidRPr="0014467F">
        <w:rPr>
          <w:rFonts w:ascii="Times New Roman" w:hAnsi="Times New Roman" w:cs="Times New Roman"/>
          <w:b/>
        </w:rPr>
        <w:t>No’lu</w:t>
      </w:r>
      <w:proofErr w:type="spellEnd"/>
      <w:r w:rsidRPr="0014467F">
        <w:rPr>
          <w:rFonts w:ascii="Times New Roman" w:hAnsi="Times New Roman" w:cs="Times New Roman"/>
          <w:b/>
        </w:rPr>
        <w:t xml:space="preserve"> Derslik)</w:t>
      </w:r>
    </w:p>
    <w:tbl>
      <w:tblPr>
        <w:tblStyle w:val="TabloKlavuzu"/>
        <w:tblW w:w="9549" w:type="dxa"/>
        <w:tblInd w:w="-318" w:type="dxa"/>
        <w:tblLook w:val="04A0"/>
      </w:tblPr>
      <w:tblGrid>
        <w:gridCol w:w="714"/>
        <w:gridCol w:w="2993"/>
        <w:gridCol w:w="5842"/>
      </w:tblGrid>
      <w:tr w:rsidR="00846EF0" w:rsidRPr="0014467F" w:rsidTr="00186234">
        <w:trPr>
          <w:trHeight w:val="140"/>
        </w:trPr>
        <w:tc>
          <w:tcPr>
            <w:tcW w:w="714" w:type="dxa"/>
          </w:tcPr>
          <w:p w:rsidR="00846EF0" w:rsidRPr="0014467F" w:rsidRDefault="00846EF0" w:rsidP="00B55D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93" w:type="dxa"/>
          </w:tcPr>
          <w:p w:rsidR="00846EF0" w:rsidRPr="0014467F" w:rsidRDefault="00C90A6C" w:rsidP="00C90A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A2F7E" w:rsidRPr="0014467F">
              <w:rPr>
                <w:rFonts w:ascii="Times New Roman" w:hAnsi="Times New Roman" w:cs="Times New Roman"/>
              </w:rPr>
              <w:t xml:space="preserve">Eylül </w:t>
            </w:r>
            <w:r w:rsidR="008750A4" w:rsidRPr="0014467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="003A2F7E" w:rsidRPr="0014467F">
              <w:rPr>
                <w:rFonts w:ascii="Times New Roman" w:hAnsi="Times New Roman" w:cs="Times New Roman"/>
              </w:rPr>
              <w:t xml:space="preserve">/ Pazartesi </w:t>
            </w:r>
          </w:p>
        </w:tc>
        <w:tc>
          <w:tcPr>
            <w:tcW w:w="5842" w:type="dxa"/>
          </w:tcPr>
          <w:p w:rsidR="00846EF0" w:rsidRPr="0014467F" w:rsidRDefault="00846EF0" w:rsidP="00F27242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 xml:space="preserve">Tanışma/ Genel Bilgiler/ </w:t>
            </w:r>
          </w:p>
        </w:tc>
      </w:tr>
      <w:tr w:rsidR="00846EF0" w:rsidRPr="0014467F" w:rsidTr="00186234">
        <w:trPr>
          <w:trHeight w:val="140"/>
        </w:trPr>
        <w:tc>
          <w:tcPr>
            <w:tcW w:w="714" w:type="dxa"/>
          </w:tcPr>
          <w:p w:rsidR="00846EF0" w:rsidRPr="0014467F" w:rsidRDefault="00846EF0" w:rsidP="00B55D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93" w:type="dxa"/>
          </w:tcPr>
          <w:p w:rsidR="00846EF0" w:rsidRPr="0014467F" w:rsidRDefault="00C90A6C" w:rsidP="00C90A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A2F7E" w:rsidRPr="0014467F">
              <w:rPr>
                <w:rFonts w:ascii="Times New Roman" w:hAnsi="Times New Roman" w:cs="Times New Roman"/>
              </w:rPr>
              <w:t xml:space="preserve"> Eylül </w:t>
            </w:r>
            <w:r w:rsidR="008750A4" w:rsidRPr="0014467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="003A2F7E" w:rsidRPr="0014467F">
              <w:rPr>
                <w:rFonts w:ascii="Times New Roman" w:hAnsi="Times New Roman" w:cs="Times New Roman"/>
              </w:rPr>
              <w:t>/ Çarşamba</w:t>
            </w:r>
          </w:p>
        </w:tc>
        <w:tc>
          <w:tcPr>
            <w:tcW w:w="5842" w:type="dxa"/>
          </w:tcPr>
          <w:p w:rsidR="00846EF0" w:rsidRPr="0014467F" w:rsidRDefault="00F27242" w:rsidP="00BE49E1">
            <w:pPr>
              <w:jc w:val="both"/>
              <w:rPr>
                <w:rFonts w:ascii="Times New Roman" w:hAnsi="Times New Roman" w:cs="Times New Roman"/>
              </w:rPr>
            </w:pPr>
            <w:r w:rsidRPr="00175296">
              <w:rPr>
                <w:rFonts w:ascii="Times New Roman" w:hAnsi="Times New Roman" w:cs="Times New Roman"/>
                <w:b/>
              </w:rPr>
              <w:t>Gezegenin Kısa Tarihi/ Ekoloji/ Çevre Bilim</w:t>
            </w:r>
          </w:p>
        </w:tc>
      </w:tr>
      <w:tr w:rsidR="00F27242" w:rsidRPr="0014467F" w:rsidTr="00186234">
        <w:trPr>
          <w:trHeight w:val="140"/>
        </w:trPr>
        <w:tc>
          <w:tcPr>
            <w:tcW w:w="714" w:type="dxa"/>
          </w:tcPr>
          <w:p w:rsidR="00F27242" w:rsidRPr="0014467F" w:rsidRDefault="00F27242" w:rsidP="00B55D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93" w:type="dxa"/>
          </w:tcPr>
          <w:p w:rsidR="00F27242" w:rsidRPr="0014467F" w:rsidRDefault="00F27242" w:rsidP="00C90A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4467F">
              <w:rPr>
                <w:rFonts w:ascii="Times New Roman" w:hAnsi="Times New Roman" w:cs="Times New Roman"/>
              </w:rPr>
              <w:t xml:space="preserve"> Eylül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Pazartesi</w:t>
            </w:r>
          </w:p>
        </w:tc>
        <w:tc>
          <w:tcPr>
            <w:tcW w:w="5842" w:type="dxa"/>
          </w:tcPr>
          <w:p w:rsidR="00F27242" w:rsidRDefault="00F27242" w:rsidP="004C2A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Çevre Kaynakları ve Değerleri: </w:t>
            </w:r>
            <w:r>
              <w:rPr>
                <w:rFonts w:ascii="Times New Roman" w:hAnsi="Times New Roman" w:cs="Times New Roman"/>
                <w:b/>
              </w:rPr>
              <w:t xml:space="preserve">Doğal ve kültürel değerler/ </w:t>
            </w:r>
            <w:r w:rsidRPr="00BE49E1">
              <w:rPr>
                <w:rFonts w:ascii="Times New Roman" w:hAnsi="Times New Roman" w:cs="Times New Roman"/>
              </w:rPr>
              <w:t>Biyolojik çeşitlilik</w:t>
            </w:r>
          </w:p>
          <w:p w:rsidR="00BE49E1" w:rsidRPr="0014467F" w:rsidRDefault="00BE49E1" w:rsidP="004C2A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7242" w:rsidRPr="0014467F" w:rsidTr="00186234">
        <w:trPr>
          <w:trHeight w:val="140"/>
        </w:trPr>
        <w:tc>
          <w:tcPr>
            <w:tcW w:w="714" w:type="dxa"/>
          </w:tcPr>
          <w:p w:rsidR="00F27242" w:rsidRPr="0014467F" w:rsidRDefault="00F27242" w:rsidP="00F303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93" w:type="dxa"/>
          </w:tcPr>
          <w:p w:rsidR="00F27242" w:rsidRPr="0014467F" w:rsidRDefault="00F27242" w:rsidP="00C90A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4467F">
              <w:rPr>
                <w:rFonts w:ascii="Times New Roman" w:hAnsi="Times New Roman" w:cs="Times New Roman"/>
              </w:rPr>
              <w:t xml:space="preserve"> Eylül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Çarşamba</w:t>
            </w:r>
          </w:p>
        </w:tc>
        <w:tc>
          <w:tcPr>
            <w:tcW w:w="5842" w:type="dxa"/>
          </w:tcPr>
          <w:p w:rsidR="00F27242" w:rsidRDefault="00F27242" w:rsidP="00F27242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  <w:b/>
              </w:rPr>
              <w:t>Çevre</w:t>
            </w:r>
            <w:r w:rsidR="00175296">
              <w:rPr>
                <w:rFonts w:ascii="Times New Roman" w:hAnsi="Times New Roman" w:cs="Times New Roman"/>
                <w:b/>
              </w:rPr>
              <w:t xml:space="preserve"> Kaynakları ve Değerleri (Devam</w:t>
            </w:r>
            <w:r>
              <w:rPr>
                <w:rFonts w:ascii="Times New Roman" w:hAnsi="Times New Roman" w:cs="Times New Roman"/>
                <w:b/>
              </w:rPr>
              <w:t>):</w:t>
            </w:r>
            <w:r w:rsidRPr="0014467F">
              <w:rPr>
                <w:rFonts w:ascii="Times New Roman" w:hAnsi="Times New Roman" w:cs="Times New Roman"/>
              </w:rPr>
              <w:t xml:space="preserve"> Mera ve Çayırlar/ Sulak Alanlar/ Kıyılar/ Denizler</w:t>
            </w:r>
          </w:p>
          <w:p w:rsidR="00BE49E1" w:rsidRPr="0014467F" w:rsidRDefault="00BE49E1" w:rsidP="00F272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7242" w:rsidRPr="0014467F" w:rsidTr="00186234">
        <w:trPr>
          <w:trHeight w:val="140"/>
        </w:trPr>
        <w:tc>
          <w:tcPr>
            <w:tcW w:w="714" w:type="dxa"/>
          </w:tcPr>
          <w:p w:rsidR="00F27242" w:rsidRPr="0014467F" w:rsidRDefault="00F27242" w:rsidP="007925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93" w:type="dxa"/>
          </w:tcPr>
          <w:p w:rsidR="00F27242" w:rsidRPr="0014467F" w:rsidRDefault="00F27242" w:rsidP="00B55DB6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14467F">
              <w:rPr>
                <w:rFonts w:ascii="Times New Roman" w:hAnsi="Times New Roman" w:cs="Times New Roman"/>
              </w:rPr>
              <w:t xml:space="preserve"> Ekim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Pazartesi</w:t>
            </w:r>
          </w:p>
          <w:p w:rsidR="00F27242" w:rsidRPr="0014467F" w:rsidRDefault="00F27242" w:rsidP="00B55D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2" w:type="dxa"/>
          </w:tcPr>
          <w:p w:rsidR="00F27242" w:rsidRDefault="00F27242" w:rsidP="00F27242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Çevre Kaynakları ve Değerleri (Devamı): </w:t>
            </w:r>
            <w:r w:rsidRPr="0014467F">
              <w:rPr>
                <w:rFonts w:ascii="Times New Roman" w:hAnsi="Times New Roman" w:cs="Times New Roman"/>
              </w:rPr>
              <w:t>Ormanlar/ Çölleşme/ Toprak ve Su Kaynakları</w:t>
            </w:r>
          </w:p>
          <w:p w:rsidR="00BE49E1" w:rsidRPr="0014467F" w:rsidRDefault="00BE49E1" w:rsidP="00F272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7242" w:rsidRPr="0014467F" w:rsidTr="00186234">
        <w:trPr>
          <w:trHeight w:val="140"/>
        </w:trPr>
        <w:tc>
          <w:tcPr>
            <w:tcW w:w="714" w:type="dxa"/>
          </w:tcPr>
          <w:p w:rsidR="00F27242" w:rsidRPr="0014467F" w:rsidRDefault="00F27242" w:rsidP="00B55D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93" w:type="dxa"/>
          </w:tcPr>
          <w:p w:rsidR="00F27242" w:rsidRPr="0014467F" w:rsidRDefault="00F27242" w:rsidP="00C90A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14467F">
              <w:rPr>
                <w:rFonts w:ascii="Times New Roman" w:hAnsi="Times New Roman" w:cs="Times New Roman"/>
              </w:rPr>
              <w:t xml:space="preserve"> Ekim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Çarşamba</w:t>
            </w:r>
          </w:p>
        </w:tc>
        <w:tc>
          <w:tcPr>
            <w:tcW w:w="5842" w:type="dxa"/>
          </w:tcPr>
          <w:p w:rsidR="00F27242" w:rsidRDefault="00F27242" w:rsidP="00F27242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  <w:b/>
              </w:rPr>
              <w:t>Çevre</w:t>
            </w:r>
            <w:r w:rsidR="00175296">
              <w:rPr>
                <w:rFonts w:ascii="Times New Roman" w:hAnsi="Times New Roman" w:cs="Times New Roman"/>
                <w:b/>
              </w:rPr>
              <w:t xml:space="preserve"> Kaynakları ve Değerleri (Devam</w:t>
            </w:r>
            <w:r w:rsidRPr="0014467F">
              <w:rPr>
                <w:rFonts w:ascii="Times New Roman" w:hAnsi="Times New Roman" w:cs="Times New Roman"/>
                <w:b/>
              </w:rPr>
              <w:t>):</w:t>
            </w:r>
            <w:r w:rsidRPr="0014467F">
              <w:rPr>
                <w:rFonts w:ascii="Times New Roman" w:hAnsi="Times New Roman" w:cs="Times New Roman"/>
              </w:rPr>
              <w:t xml:space="preserve"> Kültürel-Tarihi Miras/ Somut Olmayan Kültürel Miras</w:t>
            </w:r>
          </w:p>
          <w:p w:rsidR="00BE49E1" w:rsidRPr="0014467F" w:rsidRDefault="00BE49E1" w:rsidP="00F272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7242" w:rsidRPr="0014467F" w:rsidTr="00186234">
        <w:trPr>
          <w:trHeight w:val="140"/>
        </w:trPr>
        <w:tc>
          <w:tcPr>
            <w:tcW w:w="714" w:type="dxa"/>
          </w:tcPr>
          <w:p w:rsidR="00F27242" w:rsidRPr="0014467F" w:rsidRDefault="00F27242" w:rsidP="00B55D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93" w:type="dxa"/>
          </w:tcPr>
          <w:p w:rsidR="00F27242" w:rsidRPr="0014467F" w:rsidRDefault="00F27242" w:rsidP="00C90A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4467F">
              <w:rPr>
                <w:rFonts w:ascii="Times New Roman" w:hAnsi="Times New Roman" w:cs="Times New Roman"/>
              </w:rPr>
              <w:t xml:space="preserve"> Ekim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Pazartesi</w:t>
            </w:r>
          </w:p>
        </w:tc>
        <w:tc>
          <w:tcPr>
            <w:tcW w:w="5842" w:type="dxa"/>
          </w:tcPr>
          <w:p w:rsidR="00F27242" w:rsidRDefault="00F27242" w:rsidP="00D970D8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Çevre-İnsan İlişkileri: </w:t>
            </w:r>
            <w:r w:rsidRPr="0014467F">
              <w:rPr>
                <w:rFonts w:ascii="Times New Roman" w:hAnsi="Times New Roman" w:cs="Times New Roman"/>
              </w:rPr>
              <w:t>Nüfus/ Nüfus Hareketleri/ Çevresel Göçler</w:t>
            </w:r>
          </w:p>
          <w:p w:rsidR="00BE49E1" w:rsidRPr="0014467F" w:rsidRDefault="00BE49E1" w:rsidP="00D970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7242" w:rsidRPr="0014467F" w:rsidTr="00186234">
        <w:trPr>
          <w:trHeight w:val="140"/>
        </w:trPr>
        <w:tc>
          <w:tcPr>
            <w:tcW w:w="714" w:type="dxa"/>
          </w:tcPr>
          <w:p w:rsidR="00F27242" w:rsidRPr="0014467F" w:rsidRDefault="00F27242" w:rsidP="00B55D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93" w:type="dxa"/>
          </w:tcPr>
          <w:p w:rsidR="00F27242" w:rsidRPr="0014467F" w:rsidRDefault="00F27242" w:rsidP="00B55DB6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4467F">
              <w:rPr>
                <w:rFonts w:ascii="Times New Roman" w:hAnsi="Times New Roman" w:cs="Times New Roman"/>
              </w:rPr>
              <w:t xml:space="preserve"> Ekim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Çarşamba</w:t>
            </w:r>
          </w:p>
          <w:p w:rsidR="00F27242" w:rsidRPr="0014467F" w:rsidRDefault="00F27242" w:rsidP="003A2F7E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2" w:type="dxa"/>
          </w:tcPr>
          <w:p w:rsidR="00F27242" w:rsidRDefault="00F27242" w:rsidP="00D970D8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Çevre-İnsan İlişkileri (Devam): </w:t>
            </w:r>
            <w:r w:rsidRPr="0014467F">
              <w:rPr>
                <w:rFonts w:ascii="Times New Roman" w:hAnsi="Times New Roman" w:cs="Times New Roman"/>
              </w:rPr>
              <w:t>Beslenme/Enerji/ Kentleşme/ Yoksulluk</w:t>
            </w:r>
          </w:p>
          <w:p w:rsidR="00BE49E1" w:rsidRPr="0014467F" w:rsidRDefault="00BE49E1" w:rsidP="00D970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27242" w:rsidRPr="0014467F" w:rsidTr="00186234">
        <w:trPr>
          <w:trHeight w:val="140"/>
        </w:trPr>
        <w:tc>
          <w:tcPr>
            <w:tcW w:w="714" w:type="dxa"/>
          </w:tcPr>
          <w:p w:rsidR="00F27242" w:rsidRPr="0014467F" w:rsidRDefault="00F27242" w:rsidP="00C26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93" w:type="dxa"/>
          </w:tcPr>
          <w:p w:rsidR="00F27242" w:rsidRPr="0014467F" w:rsidRDefault="00F27242" w:rsidP="00C90A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Pr="0014467F">
              <w:rPr>
                <w:rFonts w:ascii="Times New Roman" w:hAnsi="Times New Roman" w:cs="Times New Roman"/>
              </w:rPr>
              <w:t>Ekim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Pazartesi</w:t>
            </w:r>
          </w:p>
        </w:tc>
        <w:tc>
          <w:tcPr>
            <w:tcW w:w="5842" w:type="dxa"/>
          </w:tcPr>
          <w:p w:rsidR="00F27242" w:rsidRDefault="00F27242" w:rsidP="00D970D8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Kirlenme Sorunları: </w:t>
            </w:r>
            <w:r w:rsidRPr="0014467F">
              <w:rPr>
                <w:rFonts w:ascii="Times New Roman" w:hAnsi="Times New Roman" w:cs="Times New Roman"/>
              </w:rPr>
              <w:t>Atmosfer/ Hava/ Gürültü ve Titreşim</w:t>
            </w:r>
            <w:r w:rsidR="00BE49E1">
              <w:rPr>
                <w:rFonts w:ascii="Times New Roman" w:hAnsi="Times New Roman" w:cs="Times New Roman"/>
              </w:rPr>
              <w:t>/ K</w:t>
            </w:r>
            <w:r w:rsidR="00BE49E1" w:rsidRPr="0014467F">
              <w:rPr>
                <w:rFonts w:ascii="Times New Roman" w:hAnsi="Times New Roman" w:cs="Times New Roman"/>
              </w:rPr>
              <w:t>oku</w:t>
            </w:r>
            <w:r w:rsidR="00BE49E1">
              <w:rPr>
                <w:rFonts w:ascii="Times New Roman" w:hAnsi="Times New Roman" w:cs="Times New Roman"/>
              </w:rPr>
              <w:t>/ Görüntü</w:t>
            </w:r>
          </w:p>
          <w:p w:rsidR="00BE49E1" w:rsidRPr="0014467F" w:rsidRDefault="00BE49E1" w:rsidP="00D970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27242" w:rsidRPr="0014467F" w:rsidTr="00186234">
        <w:trPr>
          <w:trHeight w:val="140"/>
        </w:trPr>
        <w:tc>
          <w:tcPr>
            <w:tcW w:w="714" w:type="dxa"/>
          </w:tcPr>
          <w:p w:rsidR="00F27242" w:rsidRPr="0014467F" w:rsidRDefault="00F27242" w:rsidP="00B55D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93" w:type="dxa"/>
          </w:tcPr>
          <w:p w:rsidR="00F27242" w:rsidRPr="0014467F" w:rsidRDefault="00F27242" w:rsidP="00C90A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4467F">
              <w:rPr>
                <w:rFonts w:ascii="Times New Roman" w:hAnsi="Times New Roman" w:cs="Times New Roman"/>
              </w:rPr>
              <w:t xml:space="preserve"> Ekim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 xml:space="preserve">/ Çarşamba </w:t>
            </w:r>
          </w:p>
        </w:tc>
        <w:tc>
          <w:tcPr>
            <w:tcW w:w="5842" w:type="dxa"/>
          </w:tcPr>
          <w:p w:rsidR="00F27242" w:rsidRDefault="00F27242" w:rsidP="00BE49E1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Kirlenme Sorunları (Devam): </w:t>
            </w:r>
            <w:r w:rsidRPr="0014467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67F">
              <w:rPr>
                <w:rFonts w:ascii="Times New Roman" w:hAnsi="Times New Roman" w:cs="Times New Roman"/>
              </w:rPr>
              <w:t>Elektromanyetik Kirlenme</w:t>
            </w:r>
            <w:r w:rsidRPr="0014467F">
              <w:rPr>
                <w:rFonts w:ascii="Times New Roman" w:hAnsi="Times New Roman" w:cs="Times New Roman"/>
                <w:b/>
              </w:rPr>
              <w:t xml:space="preserve"> </w:t>
            </w:r>
            <w:r w:rsidRPr="0014467F">
              <w:rPr>
                <w:rFonts w:ascii="Times New Roman" w:hAnsi="Times New Roman" w:cs="Times New Roman"/>
              </w:rPr>
              <w:t>/ Atıklar</w:t>
            </w:r>
          </w:p>
          <w:p w:rsidR="00BE49E1" w:rsidRPr="0014467F" w:rsidRDefault="00BE49E1" w:rsidP="00BE49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7242" w:rsidRPr="0014467F" w:rsidTr="00186234">
        <w:trPr>
          <w:trHeight w:val="140"/>
        </w:trPr>
        <w:tc>
          <w:tcPr>
            <w:tcW w:w="714" w:type="dxa"/>
          </w:tcPr>
          <w:p w:rsidR="00F27242" w:rsidRPr="0014467F" w:rsidRDefault="00F27242" w:rsidP="007415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93" w:type="dxa"/>
          </w:tcPr>
          <w:p w:rsidR="00F27242" w:rsidRPr="0014467F" w:rsidRDefault="00F27242" w:rsidP="00C90A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4467F">
              <w:rPr>
                <w:rFonts w:ascii="Times New Roman" w:hAnsi="Times New Roman" w:cs="Times New Roman"/>
              </w:rPr>
              <w:t xml:space="preserve"> Ekim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Pazartesi</w:t>
            </w:r>
          </w:p>
        </w:tc>
        <w:tc>
          <w:tcPr>
            <w:tcW w:w="5842" w:type="dxa"/>
          </w:tcPr>
          <w:p w:rsidR="00F27242" w:rsidRDefault="00F27242" w:rsidP="00F27242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Kirlenme Sorunları (Devam): </w:t>
            </w:r>
            <w:r w:rsidRPr="0014467F">
              <w:rPr>
                <w:rFonts w:ascii="Times New Roman" w:hAnsi="Times New Roman" w:cs="Times New Roman"/>
              </w:rPr>
              <w:t>Atıklar</w:t>
            </w:r>
          </w:p>
          <w:p w:rsidR="00BE49E1" w:rsidRPr="0014467F" w:rsidRDefault="00BE49E1" w:rsidP="00F272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27242" w:rsidRPr="0014467F" w:rsidTr="00507F67">
        <w:trPr>
          <w:trHeight w:val="725"/>
        </w:trPr>
        <w:tc>
          <w:tcPr>
            <w:tcW w:w="714" w:type="dxa"/>
          </w:tcPr>
          <w:p w:rsidR="00F27242" w:rsidRPr="0014467F" w:rsidRDefault="00F27242" w:rsidP="007415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993" w:type="dxa"/>
          </w:tcPr>
          <w:p w:rsidR="00F27242" w:rsidRPr="0014467F" w:rsidRDefault="00F27242" w:rsidP="00F07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4467F">
              <w:rPr>
                <w:rFonts w:ascii="Times New Roman" w:hAnsi="Times New Roman" w:cs="Times New Roman"/>
              </w:rPr>
              <w:t xml:space="preserve"> Ekim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Çarşamba</w:t>
            </w:r>
          </w:p>
          <w:p w:rsidR="00F27242" w:rsidRPr="0014467F" w:rsidRDefault="00F27242" w:rsidP="00F079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2" w:type="dxa"/>
          </w:tcPr>
          <w:p w:rsidR="00F27242" w:rsidRPr="0014467F" w:rsidRDefault="00F27242" w:rsidP="00F272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Çevrenin Algılanışı: </w:t>
            </w:r>
            <w:r w:rsidRPr="0014467F">
              <w:rPr>
                <w:rFonts w:ascii="Times New Roman" w:hAnsi="Times New Roman" w:cs="Times New Roman"/>
              </w:rPr>
              <w:t>Etik</w:t>
            </w:r>
            <w:r w:rsidR="00175296">
              <w:rPr>
                <w:rFonts w:ascii="Times New Roman" w:hAnsi="Times New Roman" w:cs="Times New Roman"/>
              </w:rPr>
              <w:t xml:space="preserve"> </w:t>
            </w:r>
            <w:r w:rsidRPr="0014467F">
              <w:rPr>
                <w:rFonts w:ascii="Times New Roman" w:hAnsi="Times New Roman" w:cs="Times New Roman"/>
              </w:rPr>
              <w:t>/ Dinler</w:t>
            </w:r>
            <w:r w:rsidR="00175296">
              <w:rPr>
                <w:rFonts w:ascii="Times New Roman" w:hAnsi="Times New Roman" w:cs="Times New Roman"/>
              </w:rPr>
              <w:t xml:space="preserve"> </w:t>
            </w:r>
            <w:r w:rsidRPr="0014467F">
              <w:rPr>
                <w:rFonts w:ascii="Times New Roman" w:hAnsi="Times New Roman" w:cs="Times New Roman"/>
              </w:rPr>
              <w:t xml:space="preserve">/ Çevreci Akımlar/ </w:t>
            </w:r>
            <w:proofErr w:type="spellStart"/>
            <w:r w:rsidRPr="0014467F">
              <w:rPr>
                <w:rFonts w:ascii="Times New Roman" w:hAnsi="Times New Roman" w:cs="Times New Roman"/>
              </w:rPr>
              <w:t>Ekososyalizm</w:t>
            </w:r>
            <w:proofErr w:type="spellEnd"/>
            <w:r w:rsidRPr="0014467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14467F">
              <w:rPr>
                <w:rFonts w:ascii="Times New Roman" w:hAnsi="Times New Roman" w:cs="Times New Roman"/>
              </w:rPr>
              <w:t>Ekofaşizm</w:t>
            </w:r>
            <w:proofErr w:type="spellEnd"/>
            <w:r w:rsidRPr="0014467F">
              <w:rPr>
                <w:rFonts w:ascii="Times New Roman" w:hAnsi="Times New Roman" w:cs="Times New Roman"/>
              </w:rPr>
              <w:t>/</w:t>
            </w:r>
          </w:p>
        </w:tc>
      </w:tr>
      <w:tr w:rsidR="00F27242" w:rsidRPr="0014467F" w:rsidTr="00507F67">
        <w:trPr>
          <w:trHeight w:val="725"/>
        </w:trPr>
        <w:tc>
          <w:tcPr>
            <w:tcW w:w="714" w:type="dxa"/>
          </w:tcPr>
          <w:p w:rsidR="00F27242" w:rsidRPr="0014467F" w:rsidRDefault="00F27242" w:rsidP="00741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93" w:type="dxa"/>
          </w:tcPr>
          <w:p w:rsidR="00F27242" w:rsidRDefault="00F27242" w:rsidP="00F07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4467F">
              <w:rPr>
                <w:rFonts w:ascii="Times New Roman" w:hAnsi="Times New Roman" w:cs="Times New Roman"/>
              </w:rPr>
              <w:t xml:space="preserve"> Ekim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Pazartesi</w:t>
            </w:r>
          </w:p>
        </w:tc>
        <w:tc>
          <w:tcPr>
            <w:tcW w:w="5842" w:type="dxa"/>
          </w:tcPr>
          <w:p w:rsidR="00F27242" w:rsidRPr="0014467F" w:rsidRDefault="00F27242" w:rsidP="00F272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Çevrenin Algılanışı: </w:t>
            </w:r>
            <w:proofErr w:type="spellStart"/>
            <w:r w:rsidRPr="0014467F">
              <w:rPr>
                <w:rFonts w:ascii="Times New Roman" w:hAnsi="Times New Roman" w:cs="Times New Roman"/>
              </w:rPr>
              <w:t>Ekososyalizm</w:t>
            </w:r>
            <w:proofErr w:type="spellEnd"/>
            <w:r w:rsidR="00175296">
              <w:rPr>
                <w:rFonts w:ascii="Times New Roman" w:hAnsi="Times New Roman" w:cs="Times New Roman"/>
              </w:rPr>
              <w:t xml:space="preserve"> </w:t>
            </w:r>
            <w:r w:rsidRPr="0014467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14467F">
              <w:rPr>
                <w:rFonts w:ascii="Times New Roman" w:hAnsi="Times New Roman" w:cs="Times New Roman"/>
              </w:rPr>
              <w:t>Ekofaşizm</w:t>
            </w:r>
            <w:proofErr w:type="spellEnd"/>
            <w:r w:rsidRPr="0014467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14467F">
              <w:rPr>
                <w:rFonts w:ascii="Times New Roman" w:hAnsi="Times New Roman" w:cs="Times New Roman"/>
              </w:rPr>
              <w:t>Ekoanarşizm</w:t>
            </w:r>
            <w:proofErr w:type="spellEnd"/>
            <w:r w:rsidRPr="0014467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14467F">
              <w:rPr>
                <w:rFonts w:ascii="Times New Roman" w:hAnsi="Times New Roman" w:cs="Times New Roman"/>
              </w:rPr>
              <w:t>Ekofeminizm</w:t>
            </w:r>
            <w:proofErr w:type="spellEnd"/>
          </w:p>
        </w:tc>
      </w:tr>
      <w:tr w:rsidR="00F27242" w:rsidRPr="0014467F" w:rsidTr="00507F67">
        <w:trPr>
          <w:trHeight w:val="725"/>
        </w:trPr>
        <w:tc>
          <w:tcPr>
            <w:tcW w:w="714" w:type="dxa"/>
          </w:tcPr>
          <w:p w:rsidR="00F27242" w:rsidRDefault="00F27242" w:rsidP="00741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993" w:type="dxa"/>
          </w:tcPr>
          <w:p w:rsidR="00F27242" w:rsidRDefault="00F27242" w:rsidP="00F07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Kasım 2017</w:t>
            </w:r>
            <w:r w:rsidRPr="0014467F">
              <w:rPr>
                <w:rFonts w:ascii="Times New Roman" w:hAnsi="Times New Roman" w:cs="Times New Roman"/>
              </w:rPr>
              <w:t>/ Çarşamba</w:t>
            </w:r>
          </w:p>
        </w:tc>
        <w:tc>
          <w:tcPr>
            <w:tcW w:w="5842" w:type="dxa"/>
          </w:tcPr>
          <w:p w:rsidR="00F27242" w:rsidRPr="0014467F" w:rsidRDefault="00F27242" w:rsidP="00C709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Çevrenin Algılanışı (Devam): </w:t>
            </w:r>
            <w:r w:rsidRPr="0014467F">
              <w:rPr>
                <w:rFonts w:ascii="Times New Roman" w:hAnsi="Times New Roman" w:cs="Times New Roman"/>
              </w:rPr>
              <w:t>Derin Ekoloji/ Toplumsal Ekoloji</w:t>
            </w:r>
          </w:p>
        </w:tc>
      </w:tr>
      <w:tr w:rsidR="00F27242" w:rsidRPr="0014467F" w:rsidTr="00EC09F1">
        <w:trPr>
          <w:trHeight w:val="454"/>
        </w:trPr>
        <w:tc>
          <w:tcPr>
            <w:tcW w:w="714" w:type="dxa"/>
          </w:tcPr>
          <w:p w:rsidR="00F27242" w:rsidRPr="0014467F" w:rsidRDefault="00F27242" w:rsidP="00741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93" w:type="dxa"/>
          </w:tcPr>
          <w:p w:rsidR="00F27242" w:rsidRPr="0014467F" w:rsidRDefault="00F27242" w:rsidP="00CD1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Kasım 2017</w:t>
            </w:r>
            <w:r w:rsidRPr="0014467F">
              <w:rPr>
                <w:rFonts w:ascii="Times New Roman" w:hAnsi="Times New Roman" w:cs="Times New Roman"/>
              </w:rPr>
              <w:t>/ Pazartesi</w:t>
            </w:r>
          </w:p>
        </w:tc>
        <w:tc>
          <w:tcPr>
            <w:tcW w:w="5842" w:type="dxa"/>
          </w:tcPr>
          <w:p w:rsidR="00F27242" w:rsidRPr="0014467F" w:rsidRDefault="00F27242" w:rsidP="00F27242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Çevrenin Algılanışı (Devam): </w:t>
            </w:r>
          </w:p>
          <w:p w:rsidR="00F27242" w:rsidRDefault="00F27242" w:rsidP="00F27242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>Ütopyalar Siyasal Çevre Bilim/Türkiye’de Çevreci Akımlar</w:t>
            </w:r>
          </w:p>
          <w:p w:rsidR="00BE49E1" w:rsidRPr="0014467F" w:rsidRDefault="00BE49E1" w:rsidP="00F272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27242" w:rsidRPr="0014467F" w:rsidTr="00EC09F1">
        <w:trPr>
          <w:trHeight w:val="418"/>
        </w:trPr>
        <w:tc>
          <w:tcPr>
            <w:tcW w:w="714" w:type="dxa"/>
          </w:tcPr>
          <w:p w:rsidR="00F27242" w:rsidRPr="0014467F" w:rsidRDefault="00F27242" w:rsidP="00741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93" w:type="dxa"/>
          </w:tcPr>
          <w:p w:rsidR="00F27242" w:rsidRPr="0014467F" w:rsidRDefault="00F27242" w:rsidP="00CD1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Kasım 2017</w:t>
            </w:r>
            <w:r w:rsidRPr="0014467F">
              <w:rPr>
                <w:rFonts w:ascii="Times New Roman" w:hAnsi="Times New Roman" w:cs="Times New Roman"/>
              </w:rPr>
              <w:t>/ Çarşamba</w:t>
            </w:r>
          </w:p>
        </w:tc>
        <w:tc>
          <w:tcPr>
            <w:tcW w:w="5842" w:type="dxa"/>
          </w:tcPr>
          <w:p w:rsidR="00BE49E1" w:rsidRPr="0014467F" w:rsidRDefault="00F27242" w:rsidP="00BE49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Uluslararası Çevre Politikaları (Devam): </w:t>
            </w:r>
            <w:r w:rsidRPr="0014467F">
              <w:rPr>
                <w:rFonts w:ascii="Times New Roman" w:hAnsi="Times New Roman" w:cs="Times New Roman"/>
              </w:rPr>
              <w:t>Küresel Düzey/</w:t>
            </w:r>
            <w:r w:rsidRPr="0014467F">
              <w:rPr>
                <w:rFonts w:ascii="Times New Roman" w:hAnsi="Times New Roman" w:cs="Times New Roman"/>
                <w:b/>
              </w:rPr>
              <w:t xml:space="preserve"> </w:t>
            </w:r>
            <w:r w:rsidRPr="0014467F">
              <w:rPr>
                <w:rFonts w:ascii="Times New Roman" w:hAnsi="Times New Roman" w:cs="Times New Roman"/>
              </w:rPr>
              <w:t>İklim</w:t>
            </w:r>
          </w:p>
        </w:tc>
      </w:tr>
      <w:tr w:rsidR="00F27242" w:rsidRPr="0014467F" w:rsidTr="00BE49E1">
        <w:trPr>
          <w:trHeight w:val="421"/>
        </w:trPr>
        <w:tc>
          <w:tcPr>
            <w:tcW w:w="714" w:type="dxa"/>
          </w:tcPr>
          <w:p w:rsidR="00F27242" w:rsidRPr="0014467F" w:rsidRDefault="00F27242" w:rsidP="00741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F27242" w:rsidRPr="0014467F" w:rsidRDefault="00F27242" w:rsidP="00CD165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Kasım 2017/Pazartesi</w:t>
            </w:r>
          </w:p>
        </w:tc>
        <w:tc>
          <w:tcPr>
            <w:tcW w:w="5842" w:type="dxa"/>
          </w:tcPr>
          <w:p w:rsidR="00F27242" w:rsidRPr="0014467F" w:rsidRDefault="00F27242" w:rsidP="004704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TATİL</w:t>
            </w:r>
          </w:p>
        </w:tc>
      </w:tr>
      <w:tr w:rsidR="00F27242" w:rsidRPr="0014467F" w:rsidTr="00186234">
        <w:trPr>
          <w:trHeight w:val="140"/>
        </w:trPr>
        <w:tc>
          <w:tcPr>
            <w:tcW w:w="714" w:type="dxa"/>
          </w:tcPr>
          <w:p w:rsidR="00F27242" w:rsidRPr="0014467F" w:rsidRDefault="00F27242" w:rsidP="00F079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F27242" w:rsidRPr="0083339E" w:rsidRDefault="00F27242" w:rsidP="00F079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39E">
              <w:rPr>
                <w:rFonts w:ascii="Times New Roman" w:hAnsi="Times New Roman" w:cs="Times New Roman"/>
                <w:b/>
              </w:rPr>
              <w:t>14-26 Kasım 2017</w:t>
            </w:r>
          </w:p>
          <w:p w:rsidR="00F27242" w:rsidRPr="003271F3" w:rsidRDefault="00F27242" w:rsidP="003271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F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sım </w:t>
            </w:r>
            <w:r w:rsidRPr="003271F3">
              <w:rPr>
                <w:rFonts w:ascii="Times New Roman" w:hAnsi="Times New Roman" w:cs="Times New Roman"/>
                <w:b/>
                <w:sz w:val="24"/>
                <w:szCs w:val="24"/>
              </w:rPr>
              <w:t>2017 Ç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amba/</w:t>
            </w:r>
            <w:r w:rsidRPr="0032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30</w:t>
            </w:r>
          </w:p>
        </w:tc>
        <w:tc>
          <w:tcPr>
            <w:tcW w:w="5842" w:type="dxa"/>
          </w:tcPr>
          <w:p w:rsidR="00F27242" w:rsidRPr="0014467F" w:rsidRDefault="00F27242" w:rsidP="002549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Ara Sınavlar</w:t>
            </w:r>
          </w:p>
          <w:p w:rsidR="00F27242" w:rsidRPr="0014467F" w:rsidRDefault="00F27242" w:rsidP="002549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</w:t>
            </w:r>
          </w:p>
        </w:tc>
      </w:tr>
      <w:tr w:rsidR="00F27242" w:rsidRPr="0014467F" w:rsidTr="00186234">
        <w:trPr>
          <w:trHeight w:val="140"/>
        </w:trPr>
        <w:tc>
          <w:tcPr>
            <w:tcW w:w="714" w:type="dxa"/>
          </w:tcPr>
          <w:p w:rsidR="00F27242" w:rsidRPr="0014467F" w:rsidRDefault="00F27242" w:rsidP="00CD16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93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 xml:space="preserve"> Kasım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Pazartesi</w:t>
            </w:r>
          </w:p>
        </w:tc>
        <w:tc>
          <w:tcPr>
            <w:tcW w:w="5842" w:type="dxa"/>
          </w:tcPr>
          <w:p w:rsidR="00F27242" w:rsidRPr="0014467F" w:rsidRDefault="00F27242" w:rsidP="00613D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Uluslararası Çevre Politikaları (Devam): </w:t>
            </w:r>
            <w:r w:rsidRPr="0014467F">
              <w:rPr>
                <w:rFonts w:ascii="Times New Roman" w:hAnsi="Times New Roman" w:cs="Times New Roman"/>
              </w:rPr>
              <w:t>Doğal ve Tarihi Miras/ Sulak Alanlar/ Çölleşme/ Denizler</w:t>
            </w:r>
          </w:p>
        </w:tc>
      </w:tr>
      <w:tr w:rsidR="00F27242" w:rsidRPr="0014467F" w:rsidTr="00EC09F1">
        <w:trPr>
          <w:trHeight w:val="708"/>
        </w:trPr>
        <w:tc>
          <w:tcPr>
            <w:tcW w:w="714" w:type="dxa"/>
          </w:tcPr>
          <w:p w:rsidR="00F27242" w:rsidRPr="0014467F" w:rsidRDefault="00F27242" w:rsidP="00CD16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93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4467F">
              <w:rPr>
                <w:rFonts w:ascii="Times New Roman" w:hAnsi="Times New Roman" w:cs="Times New Roman"/>
              </w:rPr>
              <w:t xml:space="preserve"> Kasım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 xml:space="preserve">/ Çarşamba </w:t>
            </w:r>
          </w:p>
        </w:tc>
        <w:tc>
          <w:tcPr>
            <w:tcW w:w="5842" w:type="dxa"/>
          </w:tcPr>
          <w:p w:rsidR="00F27242" w:rsidRPr="0014467F" w:rsidRDefault="00F27242" w:rsidP="001752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Uluslararası Bölgesel Çevre Politikaları: </w:t>
            </w:r>
            <w:r w:rsidRPr="0014467F">
              <w:rPr>
                <w:rFonts w:ascii="Times New Roman" w:hAnsi="Times New Roman" w:cs="Times New Roman"/>
              </w:rPr>
              <w:t>OECD/ AK/ NATO/AGİT</w:t>
            </w:r>
            <w:r w:rsidR="00175296">
              <w:rPr>
                <w:rFonts w:ascii="Times New Roman" w:hAnsi="Times New Roman" w:cs="Times New Roman"/>
              </w:rPr>
              <w:t xml:space="preserve">/ </w:t>
            </w:r>
            <w:r w:rsidR="00175296" w:rsidRPr="0014467F">
              <w:rPr>
                <w:rFonts w:ascii="Times New Roman" w:hAnsi="Times New Roman" w:cs="Times New Roman"/>
              </w:rPr>
              <w:t>Avrupa</w:t>
            </w:r>
            <w:r w:rsidR="00175296" w:rsidRPr="0014467F">
              <w:rPr>
                <w:rFonts w:ascii="Times New Roman" w:hAnsi="Times New Roman" w:cs="Times New Roman"/>
                <w:b/>
              </w:rPr>
              <w:t xml:space="preserve"> </w:t>
            </w:r>
            <w:r w:rsidR="00175296" w:rsidRPr="0014467F">
              <w:rPr>
                <w:rFonts w:ascii="Times New Roman" w:hAnsi="Times New Roman" w:cs="Times New Roman"/>
              </w:rPr>
              <w:t>Birliği</w:t>
            </w:r>
          </w:p>
        </w:tc>
      </w:tr>
      <w:tr w:rsidR="00F27242" w:rsidRPr="0014467F" w:rsidTr="00186234">
        <w:trPr>
          <w:trHeight w:val="566"/>
        </w:trPr>
        <w:tc>
          <w:tcPr>
            <w:tcW w:w="714" w:type="dxa"/>
          </w:tcPr>
          <w:p w:rsidR="00F27242" w:rsidRPr="0014467F" w:rsidRDefault="00F27242" w:rsidP="00CD16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14467F">
              <w:rPr>
                <w:rFonts w:ascii="Times New Roman" w:hAnsi="Times New Roman" w:cs="Times New Roman"/>
              </w:rPr>
              <w:t xml:space="preserve"> Aralık 2016/ Pazartesi</w:t>
            </w:r>
          </w:p>
        </w:tc>
        <w:tc>
          <w:tcPr>
            <w:tcW w:w="5842" w:type="dxa"/>
          </w:tcPr>
          <w:p w:rsidR="00F27242" w:rsidRPr="0014467F" w:rsidRDefault="00F27242" w:rsidP="00F17B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LKİYE 158.YIL / DERS YOK</w:t>
            </w:r>
          </w:p>
        </w:tc>
      </w:tr>
      <w:tr w:rsidR="00F27242" w:rsidRPr="0014467F" w:rsidTr="00186234">
        <w:trPr>
          <w:trHeight w:val="708"/>
        </w:trPr>
        <w:tc>
          <w:tcPr>
            <w:tcW w:w="714" w:type="dxa"/>
          </w:tcPr>
          <w:p w:rsidR="00F27242" w:rsidRPr="0014467F" w:rsidRDefault="00F27242" w:rsidP="006B49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993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14467F">
              <w:rPr>
                <w:rFonts w:ascii="Times New Roman" w:hAnsi="Times New Roman" w:cs="Times New Roman"/>
              </w:rPr>
              <w:t xml:space="preserve"> Aralık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 xml:space="preserve">/ Çarşamba </w:t>
            </w:r>
          </w:p>
        </w:tc>
        <w:tc>
          <w:tcPr>
            <w:tcW w:w="5842" w:type="dxa"/>
          </w:tcPr>
          <w:p w:rsidR="00F27242" w:rsidRPr="0014467F" w:rsidRDefault="00F27242" w:rsidP="001752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Uluslararası Bölgesel Çevre Politikaları</w:t>
            </w:r>
            <w:r w:rsidR="00175296">
              <w:rPr>
                <w:rFonts w:ascii="Times New Roman" w:hAnsi="Times New Roman" w:cs="Times New Roman"/>
                <w:b/>
              </w:rPr>
              <w:t xml:space="preserve"> </w:t>
            </w:r>
            <w:r w:rsidR="00175296" w:rsidRPr="0014467F">
              <w:rPr>
                <w:rFonts w:ascii="Times New Roman" w:hAnsi="Times New Roman" w:cs="Times New Roman"/>
                <w:b/>
              </w:rPr>
              <w:t>(Devam)</w:t>
            </w:r>
            <w:r w:rsidRPr="0014467F">
              <w:rPr>
                <w:rFonts w:ascii="Times New Roman" w:hAnsi="Times New Roman" w:cs="Times New Roman"/>
                <w:b/>
              </w:rPr>
              <w:t xml:space="preserve">: </w:t>
            </w:r>
            <w:r w:rsidRPr="0014467F">
              <w:rPr>
                <w:rFonts w:ascii="Times New Roman" w:hAnsi="Times New Roman" w:cs="Times New Roman"/>
              </w:rPr>
              <w:t>Avrupa</w:t>
            </w:r>
            <w:r w:rsidRPr="0014467F">
              <w:rPr>
                <w:rFonts w:ascii="Times New Roman" w:hAnsi="Times New Roman" w:cs="Times New Roman"/>
                <w:b/>
              </w:rPr>
              <w:t xml:space="preserve"> </w:t>
            </w:r>
            <w:r w:rsidRPr="0014467F">
              <w:rPr>
                <w:rFonts w:ascii="Times New Roman" w:hAnsi="Times New Roman" w:cs="Times New Roman"/>
              </w:rPr>
              <w:t>Birliği</w:t>
            </w:r>
          </w:p>
        </w:tc>
      </w:tr>
      <w:tr w:rsidR="00F27242" w:rsidRPr="0014467F" w:rsidTr="00186234">
        <w:trPr>
          <w:trHeight w:val="666"/>
        </w:trPr>
        <w:tc>
          <w:tcPr>
            <w:tcW w:w="714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93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4467F">
              <w:rPr>
                <w:rFonts w:ascii="Times New Roman" w:hAnsi="Times New Roman" w:cs="Times New Roman"/>
              </w:rPr>
              <w:t xml:space="preserve"> Aralık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Pazartesi</w:t>
            </w:r>
          </w:p>
        </w:tc>
        <w:tc>
          <w:tcPr>
            <w:tcW w:w="5842" w:type="dxa"/>
          </w:tcPr>
          <w:p w:rsidR="00F27242" w:rsidRPr="0014467F" w:rsidRDefault="00F27242" w:rsidP="00010F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 xml:space="preserve">Uluslararası Bölgesel Çevre Politikaları (Devam): </w:t>
            </w:r>
            <w:r w:rsidRPr="0014467F">
              <w:rPr>
                <w:rFonts w:ascii="Times New Roman" w:hAnsi="Times New Roman" w:cs="Times New Roman"/>
              </w:rPr>
              <w:t>İKO/ NAFTA…/ Bölgesel Denizler</w:t>
            </w:r>
          </w:p>
        </w:tc>
      </w:tr>
      <w:tr w:rsidR="00F27242" w:rsidRPr="0014467F" w:rsidTr="00186234">
        <w:trPr>
          <w:trHeight w:val="1020"/>
        </w:trPr>
        <w:tc>
          <w:tcPr>
            <w:tcW w:w="714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93" w:type="dxa"/>
          </w:tcPr>
          <w:p w:rsidR="00F27242" w:rsidRPr="0014467F" w:rsidRDefault="00F27242" w:rsidP="00D548AC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4467F">
              <w:rPr>
                <w:rFonts w:ascii="Times New Roman" w:hAnsi="Times New Roman" w:cs="Times New Roman"/>
              </w:rPr>
              <w:t xml:space="preserve"> Aralık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Çarşamba</w:t>
            </w:r>
          </w:p>
          <w:p w:rsidR="00F27242" w:rsidRPr="0014467F" w:rsidRDefault="00F27242" w:rsidP="00D548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2" w:type="dxa"/>
          </w:tcPr>
          <w:p w:rsidR="00F27242" w:rsidRPr="0014467F" w:rsidRDefault="00F27242" w:rsidP="00D61E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Türkiye’de Çevre Politikalar</w:t>
            </w:r>
            <w:r w:rsidR="00175296">
              <w:rPr>
                <w:rFonts w:ascii="Times New Roman" w:hAnsi="Times New Roman" w:cs="Times New Roman"/>
                <w:b/>
              </w:rPr>
              <w:t>ı</w:t>
            </w:r>
            <w:r w:rsidRPr="0014467F">
              <w:rPr>
                <w:rFonts w:ascii="Times New Roman" w:hAnsi="Times New Roman" w:cs="Times New Roman"/>
                <w:b/>
              </w:rPr>
              <w:t xml:space="preserve"> ve Yönetimi:</w:t>
            </w:r>
            <w:r w:rsidRPr="0014467F">
              <w:rPr>
                <w:rFonts w:ascii="Times New Roman" w:hAnsi="Times New Roman" w:cs="Times New Roman"/>
              </w:rPr>
              <w:t xml:space="preserve"> Tüzel Araçlar/ Kurumsal Araçlar/ Ekonomik Araçlar/ Teknik Araçlar</w:t>
            </w:r>
          </w:p>
        </w:tc>
      </w:tr>
      <w:tr w:rsidR="00F27242" w:rsidRPr="0014467F" w:rsidTr="00186234">
        <w:trPr>
          <w:trHeight w:val="679"/>
        </w:trPr>
        <w:tc>
          <w:tcPr>
            <w:tcW w:w="714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93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14467F">
              <w:rPr>
                <w:rFonts w:ascii="Times New Roman" w:hAnsi="Times New Roman" w:cs="Times New Roman"/>
              </w:rPr>
              <w:t xml:space="preserve"> Aralık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 xml:space="preserve">/ Pazartesi </w:t>
            </w:r>
          </w:p>
        </w:tc>
        <w:tc>
          <w:tcPr>
            <w:tcW w:w="5842" w:type="dxa"/>
          </w:tcPr>
          <w:p w:rsidR="00F27242" w:rsidRPr="0014467F" w:rsidRDefault="00F27242" w:rsidP="00D61E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Türkiye’de Çevre Politikalar</w:t>
            </w:r>
            <w:r w:rsidR="00175296">
              <w:rPr>
                <w:rFonts w:ascii="Times New Roman" w:hAnsi="Times New Roman" w:cs="Times New Roman"/>
                <w:b/>
              </w:rPr>
              <w:t>ı</w:t>
            </w:r>
            <w:r w:rsidRPr="0014467F">
              <w:rPr>
                <w:rFonts w:ascii="Times New Roman" w:hAnsi="Times New Roman" w:cs="Times New Roman"/>
                <w:b/>
              </w:rPr>
              <w:t xml:space="preserve"> ve Yönetimi (Devam):</w:t>
            </w:r>
          </w:p>
        </w:tc>
      </w:tr>
      <w:tr w:rsidR="00F27242" w:rsidRPr="0014467F" w:rsidTr="00186234">
        <w:trPr>
          <w:trHeight w:val="779"/>
        </w:trPr>
        <w:tc>
          <w:tcPr>
            <w:tcW w:w="714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93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14467F">
              <w:rPr>
                <w:rFonts w:ascii="Times New Roman" w:hAnsi="Times New Roman" w:cs="Times New Roman"/>
              </w:rPr>
              <w:t xml:space="preserve"> Aralık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Çarşamba</w:t>
            </w:r>
          </w:p>
        </w:tc>
        <w:tc>
          <w:tcPr>
            <w:tcW w:w="5842" w:type="dxa"/>
          </w:tcPr>
          <w:p w:rsidR="00F27242" w:rsidRPr="0014467F" w:rsidRDefault="00F27242" w:rsidP="00D61E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Türkiye’de Çevre Politikalar</w:t>
            </w:r>
            <w:r w:rsidR="00175296">
              <w:rPr>
                <w:rFonts w:ascii="Times New Roman" w:hAnsi="Times New Roman" w:cs="Times New Roman"/>
                <w:b/>
              </w:rPr>
              <w:t>ı</w:t>
            </w:r>
            <w:r w:rsidRPr="0014467F">
              <w:rPr>
                <w:rFonts w:ascii="Times New Roman" w:hAnsi="Times New Roman" w:cs="Times New Roman"/>
                <w:b/>
              </w:rPr>
              <w:t xml:space="preserve"> ve Yönetimi (Devam):</w:t>
            </w:r>
          </w:p>
        </w:tc>
      </w:tr>
      <w:tr w:rsidR="00F27242" w:rsidRPr="0014467F" w:rsidTr="00A51F33">
        <w:trPr>
          <w:trHeight w:val="615"/>
        </w:trPr>
        <w:tc>
          <w:tcPr>
            <w:tcW w:w="714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93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14467F">
              <w:rPr>
                <w:rFonts w:ascii="Times New Roman" w:hAnsi="Times New Roman" w:cs="Times New Roman"/>
              </w:rPr>
              <w:t xml:space="preserve"> Aralık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>/ Pazartesi</w:t>
            </w:r>
          </w:p>
        </w:tc>
        <w:tc>
          <w:tcPr>
            <w:tcW w:w="5842" w:type="dxa"/>
          </w:tcPr>
          <w:p w:rsidR="00F27242" w:rsidRPr="0014467F" w:rsidRDefault="00F27242" w:rsidP="007C3E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Türkiye’de Çevre Politikalar</w:t>
            </w:r>
            <w:r w:rsidR="00175296">
              <w:rPr>
                <w:rFonts w:ascii="Times New Roman" w:hAnsi="Times New Roman" w:cs="Times New Roman"/>
                <w:b/>
              </w:rPr>
              <w:t>ı</w:t>
            </w:r>
            <w:r w:rsidRPr="0014467F">
              <w:rPr>
                <w:rFonts w:ascii="Times New Roman" w:hAnsi="Times New Roman" w:cs="Times New Roman"/>
                <w:b/>
              </w:rPr>
              <w:t xml:space="preserve"> ve Yönetimi (Devam):</w:t>
            </w:r>
          </w:p>
        </w:tc>
      </w:tr>
      <w:tr w:rsidR="00F27242" w:rsidRPr="0014467F" w:rsidTr="00186234">
        <w:trPr>
          <w:trHeight w:val="696"/>
        </w:trPr>
        <w:tc>
          <w:tcPr>
            <w:tcW w:w="714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93" w:type="dxa"/>
          </w:tcPr>
          <w:p w:rsidR="00F27242" w:rsidRPr="0014467F" w:rsidRDefault="00F27242" w:rsidP="0083339E">
            <w:pPr>
              <w:jc w:val="both"/>
              <w:rPr>
                <w:rFonts w:ascii="Times New Roman" w:hAnsi="Times New Roman" w:cs="Times New Roman"/>
              </w:rPr>
            </w:pPr>
            <w:r w:rsidRPr="00144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 xml:space="preserve"> Aralık 201</w:t>
            </w:r>
            <w:r>
              <w:rPr>
                <w:rFonts w:ascii="Times New Roman" w:hAnsi="Times New Roman" w:cs="Times New Roman"/>
              </w:rPr>
              <w:t>7</w:t>
            </w:r>
            <w:r w:rsidRPr="0014467F">
              <w:rPr>
                <w:rFonts w:ascii="Times New Roman" w:hAnsi="Times New Roman" w:cs="Times New Roman"/>
              </w:rPr>
              <w:t xml:space="preserve">/ Çarşamba </w:t>
            </w:r>
          </w:p>
        </w:tc>
        <w:tc>
          <w:tcPr>
            <w:tcW w:w="5842" w:type="dxa"/>
          </w:tcPr>
          <w:p w:rsidR="00F27242" w:rsidRPr="0014467F" w:rsidRDefault="00F27242" w:rsidP="007C3E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Türkiye’de Çevre Politikalar</w:t>
            </w:r>
            <w:r w:rsidR="00175296">
              <w:rPr>
                <w:rFonts w:ascii="Times New Roman" w:hAnsi="Times New Roman" w:cs="Times New Roman"/>
                <w:b/>
              </w:rPr>
              <w:t>ı</w:t>
            </w:r>
            <w:r w:rsidRPr="0014467F">
              <w:rPr>
                <w:rFonts w:ascii="Times New Roman" w:hAnsi="Times New Roman" w:cs="Times New Roman"/>
                <w:b/>
              </w:rPr>
              <w:t xml:space="preserve"> ve Yönetimi (Devam):</w:t>
            </w:r>
          </w:p>
        </w:tc>
      </w:tr>
      <w:tr w:rsidR="00F27242" w:rsidRPr="0014467F" w:rsidTr="00186234">
        <w:trPr>
          <w:trHeight w:val="623"/>
        </w:trPr>
        <w:tc>
          <w:tcPr>
            <w:tcW w:w="714" w:type="dxa"/>
          </w:tcPr>
          <w:p w:rsidR="00F27242" w:rsidRPr="0014467F" w:rsidRDefault="00F27242" w:rsidP="00B55DB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27242" w:rsidRPr="0014467F" w:rsidRDefault="00F27242" w:rsidP="00B55DB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F27242" w:rsidRPr="00FF3B12" w:rsidRDefault="00F27242" w:rsidP="00FF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Ocak 2018 Çarşamba/ 15.30 </w:t>
            </w:r>
          </w:p>
        </w:tc>
        <w:tc>
          <w:tcPr>
            <w:tcW w:w="5842" w:type="dxa"/>
          </w:tcPr>
          <w:p w:rsidR="00F27242" w:rsidRPr="0014467F" w:rsidRDefault="00F27242" w:rsidP="004958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67F">
              <w:rPr>
                <w:rFonts w:ascii="Times New Roman" w:hAnsi="Times New Roman" w:cs="Times New Roman"/>
                <w:b/>
              </w:rPr>
              <w:t>FİNAL SINAVI</w:t>
            </w:r>
          </w:p>
          <w:p w:rsidR="00F27242" w:rsidRPr="0014467F" w:rsidRDefault="00F27242" w:rsidP="00D548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46EF0" w:rsidRPr="0014467F" w:rsidRDefault="00CD7C08" w:rsidP="00CD7C08">
      <w:pPr>
        <w:ind w:firstLine="708"/>
        <w:rPr>
          <w:rFonts w:ascii="Times New Roman" w:hAnsi="Times New Roman" w:cs="Times New Roman"/>
          <w:b/>
        </w:rPr>
      </w:pPr>
      <w:r w:rsidRPr="0014467F">
        <w:rPr>
          <w:rFonts w:ascii="Times New Roman" w:hAnsi="Times New Roman" w:cs="Times New Roman"/>
          <w:b/>
        </w:rPr>
        <w:t>KAYNAKÇA</w:t>
      </w:r>
    </w:p>
    <w:p w:rsidR="00CD7C08" w:rsidRPr="0014467F" w:rsidRDefault="00CD7C08" w:rsidP="00CD7C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4467F">
        <w:rPr>
          <w:rFonts w:ascii="Times New Roman" w:hAnsi="Times New Roman" w:cs="Times New Roman"/>
          <w:b/>
        </w:rPr>
        <w:t xml:space="preserve">Derste tutulacak notlar </w:t>
      </w:r>
    </w:p>
    <w:p w:rsidR="00CD7C08" w:rsidRPr="0014467F" w:rsidRDefault="00CD7C08" w:rsidP="00CD7C08">
      <w:pPr>
        <w:pStyle w:val="ListeParagraf"/>
        <w:rPr>
          <w:rFonts w:ascii="Times New Roman" w:hAnsi="Times New Roman" w:cs="Times New Roman"/>
          <w:b/>
        </w:rPr>
      </w:pPr>
    </w:p>
    <w:p w:rsidR="00186234" w:rsidRPr="0014467F" w:rsidRDefault="00186234" w:rsidP="0018623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4467F">
        <w:rPr>
          <w:rFonts w:ascii="Times New Roman" w:hAnsi="Times New Roman" w:cs="Times New Roman"/>
        </w:rPr>
        <w:t>Ruşen KELEŞ,</w:t>
      </w:r>
      <w:r w:rsidRPr="0014467F">
        <w:rPr>
          <w:rFonts w:ascii="Times New Roman" w:hAnsi="Times New Roman" w:cs="Times New Roman"/>
          <w:b/>
        </w:rPr>
        <w:t xml:space="preserve"> 100 Soruda Çevre, (Çevre Sorunları ve Çevre Politikası) </w:t>
      </w:r>
      <w:r w:rsidRPr="0014467F">
        <w:rPr>
          <w:rFonts w:ascii="Times New Roman" w:hAnsi="Times New Roman" w:cs="Times New Roman"/>
        </w:rPr>
        <w:t xml:space="preserve">Yakın </w:t>
      </w:r>
      <w:proofErr w:type="spellStart"/>
      <w:r w:rsidRPr="0014467F">
        <w:rPr>
          <w:rFonts w:ascii="Times New Roman" w:hAnsi="Times New Roman" w:cs="Times New Roman"/>
        </w:rPr>
        <w:t>Kitabevi</w:t>
      </w:r>
      <w:proofErr w:type="spellEnd"/>
      <w:r w:rsidRPr="0014467F">
        <w:rPr>
          <w:rFonts w:ascii="Times New Roman" w:hAnsi="Times New Roman" w:cs="Times New Roman"/>
        </w:rPr>
        <w:t>, İstanbul, 201</w:t>
      </w:r>
      <w:r w:rsidR="00CD7C08" w:rsidRPr="0014467F">
        <w:rPr>
          <w:rFonts w:ascii="Times New Roman" w:hAnsi="Times New Roman" w:cs="Times New Roman"/>
        </w:rPr>
        <w:t>5</w:t>
      </w:r>
      <w:r w:rsidRPr="0014467F">
        <w:rPr>
          <w:rFonts w:ascii="Times New Roman" w:hAnsi="Times New Roman" w:cs="Times New Roman"/>
        </w:rPr>
        <w:t>.</w:t>
      </w:r>
    </w:p>
    <w:p w:rsidR="00CD7C08" w:rsidRPr="0014467F" w:rsidRDefault="00CD7C08" w:rsidP="00CD7C08">
      <w:pPr>
        <w:pStyle w:val="ListeParagraf"/>
        <w:jc w:val="both"/>
        <w:rPr>
          <w:rFonts w:ascii="Times New Roman" w:hAnsi="Times New Roman" w:cs="Times New Roman"/>
        </w:rPr>
      </w:pPr>
    </w:p>
    <w:p w:rsidR="00CD7C08" w:rsidRPr="0014467F" w:rsidRDefault="00CD7C08" w:rsidP="00CD7C08">
      <w:pPr>
        <w:pStyle w:val="ListeParagraf"/>
        <w:jc w:val="both"/>
        <w:rPr>
          <w:rFonts w:ascii="Times New Roman" w:hAnsi="Times New Roman" w:cs="Times New Roman"/>
          <w:b/>
        </w:rPr>
      </w:pPr>
      <w:r w:rsidRPr="0014467F">
        <w:rPr>
          <w:rFonts w:ascii="Times New Roman" w:hAnsi="Times New Roman" w:cs="Times New Roman"/>
          <w:b/>
        </w:rPr>
        <w:t>YARDIMCI OKUMA LİSTESİ</w:t>
      </w:r>
    </w:p>
    <w:p w:rsidR="00186234" w:rsidRPr="0014467F" w:rsidRDefault="00A51F33" w:rsidP="0018623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4467F">
        <w:rPr>
          <w:rFonts w:ascii="Times New Roman" w:hAnsi="Times New Roman" w:cs="Times New Roman"/>
        </w:rPr>
        <w:t>Ayşegül MENGİ, Nesrin ALGAN,</w:t>
      </w:r>
      <w:r w:rsidRPr="0014467F">
        <w:rPr>
          <w:rFonts w:ascii="Times New Roman" w:hAnsi="Times New Roman" w:cs="Times New Roman"/>
          <w:b/>
        </w:rPr>
        <w:t xml:space="preserve"> Küreselleşme ve Yerelleşme Çağında Bölgesel Sürdürülebilir Gelişme, </w:t>
      </w:r>
      <w:r w:rsidRPr="0014467F">
        <w:rPr>
          <w:rFonts w:ascii="Times New Roman" w:hAnsi="Times New Roman" w:cs="Times New Roman"/>
        </w:rPr>
        <w:t xml:space="preserve">Siyasal </w:t>
      </w:r>
      <w:proofErr w:type="spellStart"/>
      <w:r w:rsidRPr="0014467F">
        <w:rPr>
          <w:rFonts w:ascii="Times New Roman" w:hAnsi="Times New Roman" w:cs="Times New Roman"/>
        </w:rPr>
        <w:t>Kitabevi</w:t>
      </w:r>
      <w:proofErr w:type="spellEnd"/>
      <w:r w:rsidRPr="0014467F">
        <w:rPr>
          <w:rFonts w:ascii="Times New Roman" w:hAnsi="Times New Roman" w:cs="Times New Roman"/>
        </w:rPr>
        <w:t>, Ankara, 2003.</w:t>
      </w:r>
    </w:p>
    <w:p w:rsidR="00A51F33" w:rsidRPr="0014467F" w:rsidRDefault="00A51F33" w:rsidP="00A51F33">
      <w:pPr>
        <w:pStyle w:val="ListeParagraf"/>
        <w:jc w:val="both"/>
        <w:rPr>
          <w:rFonts w:ascii="Times New Roman" w:hAnsi="Times New Roman" w:cs="Times New Roman"/>
        </w:rPr>
      </w:pPr>
    </w:p>
    <w:p w:rsidR="00A51F33" w:rsidRPr="0014467F" w:rsidRDefault="00A51F33" w:rsidP="0018623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4467F">
        <w:rPr>
          <w:rFonts w:ascii="Times New Roman" w:hAnsi="Times New Roman" w:cs="Times New Roman"/>
        </w:rPr>
        <w:t>Nesrin ALGAN, Ayşe KAYA DÜNDAR,</w:t>
      </w:r>
      <w:r w:rsidRPr="0014467F">
        <w:rPr>
          <w:rFonts w:ascii="Times New Roman" w:hAnsi="Times New Roman" w:cs="Times New Roman"/>
          <w:b/>
        </w:rPr>
        <w:t xml:space="preserve"> Türkiye’nin Çevre Konusunda Verdiği Sözler, </w:t>
      </w:r>
      <w:r w:rsidRPr="0014467F">
        <w:rPr>
          <w:rFonts w:ascii="Times New Roman" w:hAnsi="Times New Roman" w:cs="Times New Roman"/>
        </w:rPr>
        <w:t>Türkiye Bilimler Akademisi Yay</w:t>
      </w:r>
      <w:proofErr w:type="gramStart"/>
      <w:r w:rsidRPr="0014467F">
        <w:rPr>
          <w:rFonts w:ascii="Times New Roman" w:hAnsi="Times New Roman" w:cs="Times New Roman"/>
        </w:rPr>
        <w:t>.,</w:t>
      </w:r>
      <w:proofErr w:type="gramEnd"/>
      <w:r w:rsidRPr="0014467F">
        <w:rPr>
          <w:rFonts w:ascii="Times New Roman" w:hAnsi="Times New Roman" w:cs="Times New Roman"/>
        </w:rPr>
        <w:t xml:space="preserve"> Ankara, 2005.</w:t>
      </w:r>
    </w:p>
    <w:p w:rsidR="00CD7C08" w:rsidRPr="0014467F" w:rsidRDefault="00CD7C08" w:rsidP="00CD7C08">
      <w:pPr>
        <w:pStyle w:val="ListeParagraf"/>
        <w:rPr>
          <w:rFonts w:ascii="Times New Roman" w:hAnsi="Times New Roman" w:cs="Times New Roman"/>
        </w:rPr>
      </w:pPr>
    </w:p>
    <w:p w:rsidR="00A439DC" w:rsidRDefault="00A439DC" w:rsidP="00A439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4467F">
        <w:rPr>
          <w:rFonts w:ascii="Times New Roman" w:hAnsi="Times New Roman" w:cs="Times New Roman"/>
        </w:rPr>
        <w:t>Ruşen KELEŞ, Can HAMAMCI, Aykut ÇOBAN,</w:t>
      </w:r>
      <w:r w:rsidRPr="0014467F">
        <w:rPr>
          <w:rFonts w:ascii="Times New Roman" w:hAnsi="Times New Roman" w:cs="Times New Roman"/>
          <w:b/>
        </w:rPr>
        <w:t xml:space="preserve"> Çevre Politikası, </w:t>
      </w:r>
      <w:r>
        <w:rPr>
          <w:rFonts w:ascii="Times New Roman" w:hAnsi="Times New Roman" w:cs="Times New Roman"/>
        </w:rPr>
        <w:t>8</w:t>
      </w:r>
      <w:r w:rsidRPr="0014467F">
        <w:rPr>
          <w:rFonts w:ascii="Times New Roman" w:hAnsi="Times New Roman" w:cs="Times New Roman"/>
        </w:rPr>
        <w:t xml:space="preserve">. Baskı, İmge </w:t>
      </w:r>
      <w:proofErr w:type="spellStart"/>
      <w:r w:rsidRPr="0014467F">
        <w:rPr>
          <w:rFonts w:ascii="Times New Roman" w:hAnsi="Times New Roman" w:cs="Times New Roman"/>
        </w:rPr>
        <w:t>Kitabevi</w:t>
      </w:r>
      <w:proofErr w:type="spellEnd"/>
      <w:r w:rsidRPr="0014467F">
        <w:rPr>
          <w:rFonts w:ascii="Times New Roman" w:hAnsi="Times New Roman" w:cs="Times New Roman"/>
        </w:rPr>
        <w:t>, Ankara, 201</w:t>
      </w:r>
      <w:r>
        <w:rPr>
          <w:rFonts w:ascii="Times New Roman" w:hAnsi="Times New Roman" w:cs="Times New Roman"/>
        </w:rPr>
        <w:t>5</w:t>
      </w:r>
      <w:r w:rsidRPr="0014467F">
        <w:rPr>
          <w:rFonts w:ascii="Times New Roman" w:hAnsi="Times New Roman" w:cs="Times New Roman"/>
        </w:rPr>
        <w:t>.</w:t>
      </w:r>
    </w:p>
    <w:p w:rsidR="00A439DC" w:rsidRPr="00A439DC" w:rsidRDefault="00A439DC" w:rsidP="00A439DC">
      <w:pPr>
        <w:pStyle w:val="ListeParagraf"/>
        <w:rPr>
          <w:rFonts w:ascii="Times New Roman" w:hAnsi="Times New Roman" w:cs="Times New Roman"/>
        </w:rPr>
      </w:pPr>
    </w:p>
    <w:p w:rsidR="00CD7C08" w:rsidRPr="0014467F" w:rsidRDefault="00CD7C08" w:rsidP="00CD7C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14467F">
        <w:rPr>
          <w:rFonts w:ascii="Times New Roman" w:hAnsi="Times New Roman" w:cs="Times New Roman"/>
          <w:color w:val="000000"/>
        </w:rPr>
        <w:t xml:space="preserve">Buket UZUNER, </w:t>
      </w:r>
      <w:r w:rsidRPr="0014467F">
        <w:rPr>
          <w:rFonts w:ascii="Times New Roman" w:hAnsi="Times New Roman" w:cs="Times New Roman"/>
          <w:b/>
          <w:color w:val="000000"/>
        </w:rPr>
        <w:t>Uyumsuz Defne Kaman'ın Maceraları, Su</w:t>
      </w:r>
      <w:r w:rsidRPr="0014467F">
        <w:rPr>
          <w:rFonts w:ascii="Times New Roman" w:hAnsi="Times New Roman" w:cs="Times New Roman"/>
          <w:color w:val="000000"/>
        </w:rPr>
        <w:t xml:space="preserve">, </w:t>
      </w:r>
      <w:hyperlink r:id="rId8" w:history="1">
        <w:r w:rsidRPr="0014467F">
          <w:rPr>
            <w:rStyle w:val="name"/>
            <w:rFonts w:ascii="Times New Roman" w:hAnsi="Times New Roman" w:cs="Times New Roman"/>
          </w:rPr>
          <w:t>Everest Yayınları</w:t>
        </w:r>
      </w:hyperlink>
      <w:r w:rsidRPr="0014467F">
        <w:rPr>
          <w:rFonts w:ascii="Times New Roman" w:hAnsi="Times New Roman" w:cs="Times New Roman"/>
        </w:rPr>
        <w:t>, İstanbul, 2016.</w:t>
      </w:r>
    </w:p>
    <w:p w:rsidR="0014467F" w:rsidRPr="0014467F" w:rsidRDefault="0014467F" w:rsidP="0014467F">
      <w:pPr>
        <w:pStyle w:val="ListeParagraf"/>
        <w:rPr>
          <w:rFonts w:ascii="Times New Roman" w:hAnsi="Times New Roman" w:cs="Times New Roman"/>
        </w:rPr>
      </w:pPr>
    </w:p>
    <w:p w:rsidR="00CD7C08" w:rsidRPr="002F3BF1" w:rsidRDefault="00CD7C08" w:rsidP="002F3BF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14467F">
        <w:rPr>
          <w:rFonts w:ascii="Times New Roman" w:hAnsi="Times New Roman" w:cs="Times New Roman"/>
          <w:color w:val="000000"/>
        </w:rPr>
        <w:t xml:space="preserve">Buket UZUNER, </w:t>
      </w:r>
      <w:r w:rsidRPr="0014467F">
        <w:rPr>
          <w:rFonts w:ascii="Times New Roman" w:hAnsi="Times New Roman" w:cs="Times New Roman"/>
          <w:b/>
          <w:color w:val="000000"/>
        </w:rPr>
        <w:t>Uyumsuz Defne Kaman'ın Maceraları, Toprak</w:t>
      </w:r>
      <w:r w:rsidRPr="0014467F">
        <w:rPr>
          <w:rFonts w:ascii="Times New Roman" w:hAnsi="Times New Roman" w:cs="Times New Roman"/>
          <w:color w:val="000000"/>
        </w:rPr>
        <w:t xml:space="preserve">, </w:t>
      </w:r>
      <w:hyperlink r:id="rId9" w:history="1">
        <w:r w:rsidRPr="0014467F">
          <w:rPr>
            <w:rStyle w:val="name"/>
            <w:rFonts w:ascii="Times New Roman" w:hAnsi="Times New Roman" w:cs="Times New Roman"/>
          </w:rPr>
          <w:t>Everest Yayınları</w:t>
        </w:r>
      </w:hyperlink>
      <w:r w:rsidRPr="0014467F">
        <w:rPr>
          <w:rFonts w:ascii="Times New Roman" w:hAnsi="Times New Roman" w:cs="Times New Roman"/>
        </w:rPr>
        <w:t>, İstanbul, 2016.</w:t>
      </w:r>
    </w:p>
    <w:sectPr w:rsidR="00CD7C08" w:rsidRPr="002F3BF1" w:rsidSect="00BE32D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2FB" w:rsidRDefault="00F952FB" w:rsidP="00AB16F0">
      <w:pPr>
        <w:spacing w:after="0" w:line="240" w:lineRule="auto"/>
      </w:pPr>
      <w:r>
        <w:separator/>
      </w:r>
    </w:p>
  </w:endnote>
  <w:endnote w:type="continuationSeparator" w:id="1">
    <w:p w:rsidR="00F952FB" w:rsidRDefault="00F952FB" w:rsidP="00AB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508"/>
      <w:docPartObj>
        <w:docPartGallery w:val="Page Numbers (Bottom of Page)"/>
        <w:docPartUnique/>
      </w:docPartObj>
    </w:sdtPr>
    <w:sdtContent>
      <w:p w:rsidR="00AB16F0" w:rsidRDefault="00FF49F2">
        <w:pPr>
          <w:pStyle w:val="Altbilgi"/>
          <w:jc w:val="center"/>
        </w:pPr>
        <w:fldSimple w:instr=" PAGE   \* MERGEFORMAT ">
          <w:r w:rsidR="002F3BF1">
            <w:rPr>
              <w:noProof/>
            </w:rPr>
            <w:t>2</w:t>
          </w:r>
        </w:fldSimple>
      </w:p>
    </w:sdtContent>
  </w:sdt>
  <w:p w:rsidR="00AB16F0" w:rsidRDefault="00AB16F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2FB" w:rsidRDefault="00F952FB" w:rsidP="00AB16F0">
      <w:pPr>
        <w:spacing w:after="0" w:line="240" w:lineRule="auto"/>
      </w:pPr>
      <w:r>
        <w:separator/>
      </w:r>
    </w:p>
  </w:footnote>
  <w:footnote w:type="continuationSeparator" w:id="1">
    <w:p w:rsidR="00F952FB" w:rsidRDefault="00F952FB" w:rsidP="00AB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04135"/>
    <w:multiLevelType w:val="hybridMultilevel"/>
    <w:tmpl w:val="2926E5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F0"/>
    <w:rsid w:val="0014467F"/>
    <w:rsid w:val="00175296"/>
    <w:rsid w:val="00186234"/>
    <w:rsid w:val="00190D8A"/>
    <w:rsid w:val="0022547E"/>
    <w:rsid w:val="00253E0F"/>
    <w:rsid w:val="002B343F"/>
    <w:rsid w:val="002E5D4D"/>
    <w:rsid w:val="002F3BF1"/>
    <w:rsid w:val="003125DB"/>
    <w:rsid w:val="00320B6F"/>
    <w:rsid w:val="003271F3"/>
    <w:rsid w:val="00345832"/>
    <w:rsid w:val="003A09F4"/>
    <w:rsid w:val="003A2F7E"/>
    <w:rsid w:val="0043019B"/>
    <w:rsid w:val="0047045E"/>
    <w:rsid w:val="004958C2"/>
    <w:rsid w:val="00496DA3"/>
    <w:rsid w:val="00507F67"/>
    <w:rsid w:val="00587861"/>
    <w:rsid w:val="005A25B2"/>
    <w:rsid w:val="005D7947"/>
    <w:rsid w:val="005E03AE"/>
    <w:rsid w:val="0062014B"/>
    <w:rsid w:val="006529CF"/>
    <w:rsid w:val="00683050"/>
    <w:rsid w:val="0068322C"/>
    <w:rsid w:val="006B49AF"/>
    <w:rsid w:val="007111DF"/>
    <w:rsid w:val="007128AF"/>
    <w:rsid w:val="007239C7"/>
    <w:rsid w:val="007415B9"/>
    <w:rsid w:val="00753ADD"/>
    <w:rsid w:val="0078020A"/>
    <w:rsid w:val="0083339E"/>
    <w:rsid w:val="008343F4"/>
    <w:rsid w:val="00846EF0"/>
    <w:rsid w:val="00847177"/>
    <w:rsid w:val="008750A4"/>
    <w:rsid w:val="00971C01"/>
    <w:rsid w:val="00980A82"/>
    <w:rsid w:val="00A439DC"/>
    <w:rsid w:val="00A51F33"/>
    <w:rsid w:val="00AB16F0"/>
    <w:rsid w:val="00AE39E1"/>
    <w:rsid w:val="00B43960"/>
    <w:rsid w:val="00B55DB6"/>
    <w:rsid w:val="00BC6242"/>
    <w:rsid w:val="00BE32D9"/>
    <w:rsid w:val="00BE49E1"/>
    <w:rsid w:val="00C03C3D"/>
    <w:rsid w:val="00C90A6C"/>
    <w:rsid w:val="00C96202"/>
    <w:rsid w:val="00CD165B"/>
    <w:rsid w:val="00CD7C08"/>
    <w:rsid w:val="00D67D0D"/>
    <w:rsid w:val="00D806E9"/>
    <w:rsid w:val="00D91024"/>
    <w:rsid w:val="00DB237E"/>
    <w:rsid w:val="00E4288A"/>
    <w:rsid w:val="00E96A01"/>
    <w:rsid w:val="00EC09F1"/>
    <w:rsid w:val="00F0798B"/>
    <w:rsid w:val="00F17BCB"/>
    <w:rsid w:val="00F27242"/>
    <w:rsid w:val="00F33840"/>
    <w:rsid w:val="00F952FB"/>
    <w:rsid w:val="00FF3B12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6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62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B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16F0"/>
  </w:style>
  <w:style w:type="paragraph" w:styleId="Altbilgi">
    <w:name w:val="footer"/>
    <w:basedOn w:val="Normal"/>
    <w:link w:val="AltbilgiChar"/>
    <w:uiPriority w:val="99"/>
    <w:unhideWhenUsed/>
    <w:rsid w:val="00AB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16F0"/>
  </w:style>
  <w:style w:type="character" w:customStyle="1" w:styleId="name">
    <w:name w:val="name"/>
    <w:basedOn w:val="VarsaylanParagrafYazTipi"/>
    <w:rsid w:val="00CD7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.com.tr/Yayinevi/everest-yayinlari/s=25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r.com.tr/Yayinevi/everest-yayinlari/s=2502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BD10-4F97-4AC0-B9F1-63410BE0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F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in ALGAN</dc:creator>
  <cp:lastModifiedBy>Nesrin ALGAN</cp:lastModifiedBy>
  <cp:revision>18</cp:revision>
  <dcterms:created xsi:type="dcterms:W3CDTF">2016-09-19T12:16:00Z</dcterms:created>
  <dcterms:modified xsi:type="dcterms:W3CDTF">2017-09-18T12:20:00Z</dcterms:modified>
</cp:coreProperties>
</file>